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0F56D" w14:textId="239513FD" w:rsidR="000968C8" w:rsidRPr="009912F8" w:rsidRDefault="000968C8" w:rsidP="005A0C2F">
      <w:pPr>
        <w:rPr>
          <w:rFonts w:ascii="ＭＳ 明朝" w:eastAsia="ＭＳ 明朝" w:hAnsi="ＭＳ 明朝"/>
        </w:rPr>
      </w:pPr>
      <w:r w:rsidRPr="009912F8">
        <w:rPr>
          <w:rFonts w:ascii="ＭＳ 明朝" w:eastAsia="ＭＳ 明朝" w:hAnsi="ＭＳ 明朝" w:hint="eastAsia"/>
          <w:sz w:val="20"/>
          <w:szCs w:val="20"/>
        </w:rPr>
        <w:t>（第1面）</w:t>
      </w:r>
      <w:r w:rsidRPr="009912F8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="001454C8" w:rsidRPr="009912F8">
        <w:rPr>
          <w:rFonts w:ascii="ＭＳ 明朝" w:eastAsia="ＭＳ 明朝" w:hAnsi="ＭＳ 明朝" w:hint="eastAsia"/>
        </w:rPr>
        <w:t xml:space="preserve">　　　　</w:t>
      </w:r>
      <w:r w:rsidR="009912F8">
        <w:rPr>
          <w:rFonts w:ascii="ＭＳ 明朝" w:eastAsia="ＭＳ 明朝" w:hAnsi="ＭＳ 明朝" w:hint="eastAsia"/>
        </w:rPr>
        <w:t xml:space="preserve">　</w:t>
      </w:r>
      <w:r w:rsidRPr="009912F8">
        <w:rPr>
          <w:rFonts w:ascii="ＭＳ 明朝" w:eastAsia="ＭＳ 明朝" w:hAnsi="ＭＳ 明朝" w:hint="eastAsia"/>
          <w:sz w:val="20"/>
          <w:szCs w:val="20"/>
        </w:rPr>
        <w:t>第</w:t>
      </w:r>
      <w:r w:rsidR="00243A52" w:rsidRPr="009912F8">
        <w:rPr>
          <w:rFonts w:ascii="ＭＳ 明朝" w:eastAsia="ＭＳ 明朝" w:hAnsi="ＭＳ 明朝" w:hint="eastAsia"/>
          <w:sz w:val="20"/>
          <w:szCs w:val="20"/>
        </w:rPr>
        <w:t>16</w:t>
      </w:r>
      <w:r w:rsidRPr="009912F8">
        <w:rPr>
          <w:rFonts w:ascii="ＭＳ 明朝" w:eastAsia="ＭＳ 明朝" w:hAnsi="ＭＳ 明朝" w:hint="eastAsia"/>
          <w:sz w:val="20"/>
          <w:szCs w:val="20"/>
        </w:rPr>
        <w:t>号様式</w:t>
      </w:r>
    </w:p>
    <w:p w14:paraId="05343BAE" w14:textId="77777777" w:rsidR="000968C8" w:rsidRPr="009912F8" w:rsidRDefault="000968C8" w:rsidP="00F87139">
      <w:pPr>
        <w:snapToGrid w:val="0"/>
        <w:spacing w:line="34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F87139">
        <w:rPr>
          <w:rFonts w:ascii="ＭＳ 明朝" w:eastAsia="ＭＳ 明朝" w:hAnsi="ＭＳ 明朝" w:hint="eastAsia"/>
          <w:spacing w:val="68"/>
          <w:kern w:val="0"/>
          <w:sz w:val="28"/>
          <w:szCs w:val="28"/>
          <w:fitText w:val="4032" w:id="-603179008"/>
        </w:rPr>
        <w:t>優良看護職員推薦調</w:t>
      </w:r>
      <w:r w:rsidRPr="00F87139">
        <w:rPr>
          <w:rFonts w:ascii="ＭＳ 明朝" w:eastAsia="ＭＳ 明朝" w:hAnsi="ＭＳ 明朝" w:hint="eastAsia"/>
          <w:spacing w:val="4"/>
          <w:kern w:val="0"/>
          <w:sz w:val="28"/>
          <w:szCs w:val="28"/>
          <w:fitText w:val="4032" w:id="-603179008"/>
        </w:rPr>
        <w:t>書</w:t>
      </w:r>
    </w:p>
    <w:tbl>
      <w:tblPr>
        <w:tblStyle w:val="a9"/>
        <w:tblW w:w="9508" w:type="dxa"/>
        <w:tblLook w:val="04A0" w:firstRow="1" w:lastRow="0" w:firstColumn="1" w:lastColumn="0" w:noHBand="0" w:noVBand="1"/>
      </w:tblPr>
      <w:tblGrid>
        <w:gridCol w:w="1218"/>
        <w:gridCol w:w="292"/>
        <w:gridCol w:w="821"/>
        <w:gridCol w:w="1044"/>
        <w:gridCol w:w="129"/>
        <w:gridCol w:w="550"/>
        <w:gridCol w:w="731"/>
        <w:gridCol w:w="109"/>
        <w:gridCol w:w="281"/>
        <w:gridCol w:w="1701"/>
        <w:gridCol w:w="59"/>
        <w:gridCol w:w="449"/>
        <w:gridCol w:w="724"/>
        <w:gridCol w:w="432"/>
        <w:gridCol w:w="968"/>
      </w:tblGrid>
      <w:tr w:rsidR="00E0467D" w:rsidRPr="009912F8" w14:paraId="07AB1B7D" w14:textId="77777777" w:rsidTr="004E16C2">
        <w:trPr>
          <w:trHeight w:val="567"/>
        </w:trPr>
        <w:tc>
          <w:tcPr>
            <w:tcW w:w="7384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E236F6" w14:textId="77777777" w:rsidR="00E0467D" w:rsidRPr="009912F8" w:rsidRDefault="00E0467D" w:rsidP="005A0C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5069" w14:textId="77777777" w:rsidR="00E0467D" w:rsidRPr="009912F8" w:rsidRDefault="00E0467D" w:rsidP="0034193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2F8">
              <w:rPr>
                <w:rFonts w:ascii="ＭＳ 明朝" w:eastAsia="ＭＳ 明朝" w:hAnsi="ＭＳ 明朝" w:hint="eastAsia"/>
                <w:spacing w:val="16"/>
                <w:kern w:val="0"/>
                <w:szCs w:val="21"/>
                <w:fitText w:val="940" w:id="296969984"/>
              </w:rPr>
              <w:t>推薦順</w:t>
            </w:r>
            <w:r w:rsidRPr="009912F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940" w:id="296969984"/>
              </w:rPr>
              <w:t>位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0AC34" w14:textId="77777777" w:rsidR="00E0467D" w:rsidRPr="00E83A86" w:rsidRDefault="00E0467D" w:rsidP="0034193D">
            <w:pPr>
              <w:widowControl/>
              <w:tabs>
                <w:tab w:val="left" w:pos="574"/>
              </w:tabs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83A86">
              <w:rPr>
                <w:rFonts w:asciiTheme="majorEastAsia" w:eastAsiaTheme="majorEastAsia" w:hAnsiTheme="majorEastAsia" w:hint="eastAsia"/>
                <w:szCs w:val="21"/>
              </w:rPr>
              <w:t>位</w:t>
            </w:r>
          </w:p>
        </w:tc>
      </w:tr>
      <w:tr w:rsidR="0034193D" w:rsidRPr="009912F8" w14:paraId="00E44C30" w14:textId="77777777" w:rsidTr="004E16C2">
        <w:trPr>
          <w:trHeight w:val="340"/>
        </w:trPr>
        <w:tc>
          <w:tcPr>
            <w:tcW w:w="12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4A40A8" w14:textId="77777777" w:rsidR="00E0467D" w:rsidRPr="009912F8" w:rsidRDefault="00E0467D" w:rsidP="00E83A86">
            <w:pPr>
              <w:spacing w:afterLines="20" w:after="72"/>
              <w:jc w:val="center"/>
              <w:rPr>
                <w:rFonts w:ascii="ＭＳ 明朝" w:eastAsia="ＭＳ 明朝" w:hAnsi="ＭＳ 明朝"/>
                <w:sz w:val="20"/>
              </w:rPr>
            </w:pPr>
            <w:r w:rsidRPr="009912F8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  <w:p w14:paraId="1D9F5A5B" w14:textId="77777777" w:rsidR="00E0467D" w:rsidRPr="009912F8" w:rsidRDefault="00E0467D" w:rsidP="00E83A8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912F8">
              <w:rPr>
                <w:rFonts w:ascii="ＭＳ 明朝" w:eastAsia="ＭＳ 明朝" w:hAnsi="ＭＳ 明朝" w:hint="eastAsia"/>
                <w:sz w:val="20"/>
              </w:rPr>
              <w:t>氏　　名</w:t>
            </w:r>
          </w:p>
        </w:tc>
        <w:tc>
          <w:tcPr>
            <w:tcW w:w="2836" w:type="dxa"/>
            <w:gridSpan w:val="5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5A0910" w14:textId="49E6F3CD" w:rsidR="00E0467D" w:rsidRPr="009912F8" w:rsidRDefault="00E0467D" w:rsidP="00E83A86">
            <w:pPr>
              <w:snapToGrid w:val="0"/>
              <w:spacing w:line="30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31" w:type="dxa"/>
            <w:vMerge w:val="restart"/>
            <w:tcBorders>
              <w:top w:val="single" w:sz="12" w:space="0" w:color="auto"/>
            </w:tcBorders>
            <w:vAlign w:val="center"/>
          </w:tcPr>
          <w:p w14:paraId="6A1A6089" w14:textId="77777777" w:rsidR="00E0467D" w:rsidRPr="009912F8" w:rsidRDefault="00E0467D" w:rsidP="00CA5B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912F8">
              <w:rPr>
                <w:rFonts w:ascii="ＭＳ 明朝" w:eastAsia="ＭＳ 明朝" w:hAnsi="ＭＳ 明朝" w:hint="eastAsia"/>
                <w:sz w:val="20"/>
              </w:rPr>
              <w:t>職種</w:t>
            </w:r>
          </w:p>
        </w:tc>
        <w:tc>
          <w:tcPr>
            <w:tcW w:w="215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10F64AAE" w14:textId="085364E2" w:rsidR="00E0467D" w:rsidRPr="009912F8" w:rsidRDefault="00E0467D" w:rsidP="00243A5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39B9FB2" w14:textId="5E94B9A7" w:rsidR="00B7438B" w:rsidRPr="009912F8" w:rsidRDefault="00B7438B" w:rsidP="009912F8">
            <w:pPr>
              <w:rPr>
                <w:rFonts w:ascii="ＭＳ 明朝" w:eastAsia="ＭＳ 明朝" w:hAnsi="ＭＳ 明朝"/>
                <w:szCs w:val="21"/>
              </w:rPr>
            </w:pPr>
            <w:r w:rsidRPr="009912F8">
              <w:rPr>
                <w:rFonts w:ascii="ＭＳ 明朝" w:eastAsia="ＭＳ 明朝" w:hAnsi="ＭＳ 明朝" w:hint="eastAsia"/>
                <w:szCs w:val="21"/>
              </w:rPr>
              <w:t>従事年数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44A4922" w14:textId="03AA7430" w:rsidR="00E0467D" w:rsidRPr="009912F8" w:rsidRDefault="00E0467D" w:rsidP="00E83A86">
            <w:pPr>
              <w:ind w:firstLineChars="150" w:firstLine="327"/>
              <w:rPr>
                <w:rFonts w:ascii="ＭＳ ゴシック" w:eastAsia="ＭＳ ゴシック" w:hAnsi="ＭＳ ゴシック"/>
                <w:szCs w:val="21"/>
              </w:rPr>
            </w:pPr>
            <w:r w:rsidRPr="009912F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E83A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 </w:t>
            </w:r>
            <w:r w:rsidRPr="009912F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</w:p>
        </w:tc>
      </w:tr>
      <w:tr w:rsidR="0034193D" w:rsidRPr="009912F8" w14:paraId="647DFBE1" w14:textId="77777777" w:rsidTr="004E16C2">
        <w:trPr>
          <w:trHeight w:val="567"/>
        </w:trPr>
        <w:tc>
          <w:tcPr>
            <w:tcW w:w="1218" w:type="dxa"/>
            <w:vMerge/>
            <w:tcBorders>
              <w:left w:val="single" w:sz="12" w:space="0" w:color="auto"/>
            </w:tcBorders>
          </w:tcPr>
          <w:p w14:paraId="514B6EB4" w14:textId="77777777" w:rsidR="00E0467D" w:rsidRPr="009912F8" w:rsidRDefault="00E0467D" w:rsidP="005A0C2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6" w:type="dxa"/>
            <w:gridSpan w:val="5"/>
            <w:tcBorders>
              <w:top w:val="dashSmallGap" w:sz="4" w:space="0" w:color="auto"/>
            </w:tcBorders>
            <w:vAlign w:val="center"/>
          </w:tcPr>
          <w:p w14:paraId="55E2E21B" w14:textId="0251ECA0" w:rsidR="00E0467D" w:rsidRPr="009912F8" w:rsidRDefault="00E0467D" w:rsidP="00243A5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1" w:type="dxa"/>
            <w:vMerge/>
          </w:tcPr>
          <w:p w14:paraId="7C090EA1" w14:textId="77777777" w:rsidR="00E0467D" w:rsidRPr="009912F8" w:rsidRDefault="00E0467D" w:rsidP="005A0C2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50" w:type="dxa"/>
            <w:gridSpan w:val="4"/>
            <w:vMerge/>
          </w:tcPr>
          <w:p w14:paraId="02833B1E" w14:textId="77777777" w:rsidR="00E0467D" w:rsidRPr="009912F8" w:rsidRDefault="00E0467D" w:rsidP="005A0C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3" w:type="dxa"/>
            <w:gridSpan w:val="2"/>
            <w:vMerge/>
          </w:tcPr>
          <w:p w14:paraId="7F7F8E7D" w14:textId="77777777" w:rsidR="00E0467D" w:rsidRPr="009912F8" w:rsidRDefault="00E0467D" w:rsidP="00E0467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9" w:type="dxa"/>
            <w:gridSpan w:val="2"/>
            <w:vMerge/>
            <w:tcBorders>
              <w:right w:val="single" w:sz="12" w:space="0" w:color="auto"/>
            </w:tcBorders>
          </w:tcPr>
          <w:p w14:paraId="5B8A5223" w14:textId="77777777" w:rsidR="00E0467D" w:rsidRPr="009912F8" w:rsidRDefault="00E0467D" w:rsidP="00E0467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B1C" w:rsidRPr="009912F8" w14:paraId="10DFE524" w14:textId="77777777" w:rsidTr="004E16C2">
        <w:trPr>
          <w:trHeight w:val="680"/>
        </w:trPr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14:paraId="5034C78C" w14:textId="77777777" w:rsidR="000968C8" w:rsidRPr="009912F8" w:rsidRDefault="000968C8" w:rsidP="00CA5B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912F8">
              <w:rPr>
                <w:rFonts w:ascii="ＭＳ 明朝" w:eastAsia="ＭＳ 明朝" w:hAnsi="ＭＳ 明朝" w:hint="eastAsia"/>
                <w:sz w:val="20"/>
              </w:rPr>
              <w:t>性</w:t>
            </w:r>
            <w:r w:rsidR="00CA5B3C" w:rsidRPr="009912F8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9912F8">
              <w:rPr>
                <w:rFonts w:ascii="ＭＳ 明朝" w:eastAsia="ＭＳ 明朝" w:hAnsi="ＭＳ 明朝" w:hint="eastAsia"/>
                <w:sz w:val="20"/>
              </w:rPr>
              <w:t>別</w:t>
            </w:r>
          </w:p>
        </w:tc>
        <w:tc>
          <w:tcPr>
            <w:tcW w:w="1113" w:type="dxa"/>
            <w:gridSpan w:val="2"/>
            <w:vAlign w:val="center"/>
          </w:tcPr>
          <w:p w14:paraId="13D8136A" w14:textId="77777777" w:rsidR="000968C8" w:rsidRPr="00E83A86" w:rsidRDefault="000968C8" w:rsidP="00CA5B3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83A86">
              <w:rPr>
                <w:rFonts w:asciiTheme="majorEastAsia" w:eastAsiaTheme="majorEastAsia" w:hAnsiTheme="majorEastAsia" w:hint="eastAsia"/>
                <w:sz w:val="20"/>
              </w:rPr>
              <w:t>男</w:t>
            </w:r>
            <w:r w:rsidR="00CA5B3C" w:rsidRPr="00E83A86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E83A86">
              <w:rPr>
                <w:rFonts w:asciiTheme="majorEastAsia" w:eastAsiaTheme="majorEastAsia" w:hAnsiTheme="majorEastAsia" w:hint="eastAsia"/>
                <w:sz w:val="20"/>
              </w:rPr>
              <w:t>女</w:t>
            </w:r>
          </w:p>
        </w:tc>
        <w:tc>
          <w:tcPr>
            <w:tcW w:w="1173" w:type="dxa"/>
            <w:gridSpan w:val="2"/>
            <w:vAlign w:val="center"/>
          </w:tcPr>
          <w:p w14:paraId="636D7CE8" w14:textId="77777777" w:rsidR="000968C8" w:rsidRPr="009912F8" w:rsidRDefault="000968C8" w:rsidP="00CA5B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912F8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3431" w:type="dxa"/>
            <w:gridSpan w:val="6"/>
            <w:vAlign w:val="center"/>
          </w:tcPr>
          <w:p w14:paraId="7A5DC158" w14:textId="2AD195D6" w:rsidR="000968C8" w:rsidRPr="009912F8" w:rsidRDefault="000968C8" w:rsidP="00CA5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12F8">
              <w:rPr>
                <w:rFonts w:ascii="ＭＳ ゴシック" w:eastAsia="ＭＳ ゴシック" w:hAnsi="ＭＳ ゴシック" w:hint="eastAsia"/>
                <w:szCs w:val="21"/>
              </w:rPr>
              <w:t>明・大・昭</w:t>
            </w:r>
            <w:r w:rsidR="00243A52" w:rsidRPr="009912F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C1C99" w:rsidRPr="009912F8"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="00CA5B3C" w:rsidRPr="009912F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1C1C99" w:rsidRPr="009912F8">
              <w:rPr>
                <w:rFonts w:ascii="ＭＳ ゴシック" w:eastAsia="ＭＳ ゴシック" w:hAnsi="ＭＳ ゴシック" w:hint="eastAsia"/>
                <w:szCs w:val="21"/>
              </w:rPr>
              <w:t xml:space="preserve">  月  </w:t>
            </w:r>
            <w:r w:rsidR="00CA5B3C" w:rsidRPr="009912F8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173" w:type="dxa"/>
            <w:gridSpan w:val="2"/>
            <w:vAlign w:val="center"/>
          </w:tcPr>
          <w:p w14:paraId="79CF50D7" w14:textId="2D49303A" w:rsidR="000968C8" w:rsidRPr="009912F8" w:rsidRDefault="000968C8" w:rsidP="00CA5B3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2F8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9912F8" w:rsidRPr="009912F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912F8">
              <w:rPr>
                <w:rFonts w:ascii="ＭＳ 明朝" w:eastAsia="ＭＳ 明朝" w:hAnsi="ＭＳ 明朝" w:hint="eastAsia"/>
                <w:szCs w:val="21"/>
              </w:rPr>
              <w:t>齢</w:t>
            </w:r>
          </w:p>
        </w:tc>
        <w:tc>
          <w:tcPr>
            <w:tcW w:w="1399" w:type="dxa"/>
            <w:gridSpan w:val="2"/>
            <w:tcBorders>
              <w:right w:val="single" w:sz="12" w:space="0" w:color="auto"/>
            </w:tcBorders>
            <w:vAlign w:val="center"/>
          </w:tcPr>
          <w:p w14:paraId="215D3C52" w14:textId="346CE57C" w:rsidR="000968C8" w:rsidRPr="009912F8" w:rsidRDefault="000968C8" w:rsidP="00243A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12F8">
              <w:rPr>
                <w:rFonts w:ascii="ＭＳ ゴシック" w:eastAsia="ＭＳ ゴシック" w:hAnsi="ＭＳ ゴシック" w:hint="eastAsia"/>
                <w:szCs w:val="21"/>
              </w:rPr>
              <w:t>満</w:t>
            </w:r>
            <w:r w:rsidR="004E16C2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9912F8">
              <w:rPr>
                <w:rFonts w:ascii="ＭＳ ゴシック" w:eastAsia="ＭＳ ゴシック" w:hAnsi="ＭＳ ゴシック" w:hint="eastAsia"/>
                <w:szCs w:val="21"/>
              </w:rPr>
              <w:t>歳</w:t>
            </w:r>
          </w:p>
        </w:tc>
      </w:tr>
      <w:tr w:rsidR="00CF7E64" w:rsidRPr="009912F8" w14:paraId="5DB9D56E" w14:textId="77777777" w:rsidTr="004E16C2">
        <w:trPr>
          <w:trHeight w:val="680"/>
        </w:trPr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14:paraId="78665743" w14:textId="77777777" w:rsidR="000007F7" w:rsidRPr="009912F8" w:rsidRDefault="00E0467D" w:rsidP="0034193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912F8">
              <w:rPr>
                <w:rFonts w:ascii="ＭＳ 明朝" w:eastAsia="ＭＳ 明朝" w:hAnsi="ＭＳ 明朝" w:hint="eastAsia"/>
                <w:sz w:val="20"/>
              </w:rPr>
              <w:t>現</w:t>
            </w:r>
            <w:r w:rsidR="0034193D" w:rsidRPr="009912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2F8">
              <w:rPr>
                <w:rFonts w:ascii="ＭＳ 明朝" w:eastAsia="ＭＳ 明朝" w:hAnsi="ＭＳ 明朝" w:hint="eastAsia"/>
                <w:sz w:val="20"/>
              </w:rPr>
              <w:t>住</w:t>
            </w:r>
            <w:r w:rsidR="0034193D" w:rsidRPr="009912F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2F8">
              <w:rPr>
                <w:rFonts w:ascii="ＭＳ 明朝" w:eastAsia="ＭＳ 明朝" w:hAnsi="ＭＳ 明朝" w:hint="eastAsia"/>
                <w:sz w:val="20"/>
              </w:rPr>
              <w:t>所</w:t>
            </w:r>
          </w:p>
        </w:tc>
        <w:tc>
          <w:tcPr>
            <w:tcW w:w="8289" w:type="dxa"/>
            <w:gridSpan w:val="14"/>
            <w:tcBorders>
              <w:right w:val="single" w:sz="12" w:space="0" w:color="auto"/>
            </w:tcBorders>
            <w:vAlign w:val="center"/>
          </w:tcPr>
          <w:p w14:paraId="092EA698" w14:textId="25AE3785" w:rsidR="000007F7" w:rsidRPr="009912F8" w:rsidRDefault="000007F7" w:rsidP="00243A5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0B0" w:rsidRPr="009912F8" w14:paraId="128566F0" w14:textId="77777777" w:rsidTr="004E16C2">
        <w:trPr>
          <w:trHeight w:val="1247"/>
        </w:trPr>
        <w:tc>
          <w:tcPr>
            <w:tcW w:w="1510" w:type="dxa"/>
            <w:gridSpan w:val="2"/>
            <w:tcBorders>
              <w:left w:val="single" w:sz="12" w:space="0" w:color="auto"/>
            </w:tcBorders>
            <w:vAlign w:val="center"/>
          </w:tcPr>
          <w:p w14:paraId="3D3DD05A" w14:textId="77777777" w:rsidR="000007F7" w:rsidRPr="009912F8" w:rsidRDefault="000007F7" w:rsidP="0077408F">
            <w:pPr>
              <w:snapToGrid w:val="0"/>
              <w:spacing w:line="30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9912F8">
              <w:rPr>
                <w:rFonts w:ascii="ＭＳ 明朝" w:eastAsia="ＭＳ 明朝" w:hAnsi="ＭＳ 明朝" w:hint="eastAsia"/>
                <w:sz w:val="20"/>
              </w:rPr>
              <w:t>免許の種類</w:t>
            </w:r>
          </w:p>
          <w:p w14:paraId="076EDC0C" w14:textId="77777777" w:rsidR="000007F7" w:rsidRPr="009912F8" w:rsidRDefault="000007F7" w:rsidP="0077408F">
            <w:pPr>
              <w:snapToGrid w:val="0"/>
              <w:spacing w:line="30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9912F8">
              <w:rPr>
                <w:rFonts w:ascii="ＭＳ 明朝" w:eastAsia="ＭＳ 明朝" w:hAnsi="ＭＳ 明朝" w:hint="eastAsia"/>
                <w:sz w:val="20"/>
              </w:rPr>
              <w:t>取得年月日</w:t>
            </w:r>
          </w:p>
          <w:p w14:paraId="42FC798C" w14:textId="77777777" w:rsidR="000007F7" w:rsidRPr="009912F8" w:rsidRDefault="000007F7" w:rsidP="0077408F">
            <w:pPr>
              <w:snapToGrid w:val="0"/>
              <w:spacing w:line="30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9912F8">
              <w:rPr>
                <w:rFonts w:ascii="ＭＳ 明朝" w:eastAsia="ＭＳ 明朝" w:hAnsi="ＭＳ 明朝" w:hint="eastAsia"/>
                <w:sz w:val="20"/>
              </w:rPr>
              <w:t>（登録番号）</w:t>
            </w:r>
          </w:p>
        </w:tc>
        <w:tc>
          <w:tcPr>
            <w:tcW w:w="3384" w:type="dxa"/>
            <w:gridSpan w:val="6"/>
            <w:vAlign w:val="center"/>
          </w:tcPr>
          <w:p w14:paraId="6CB06B7A" w14:textId="44EEDABC" w:rsidR="000007F7" w:rsidRPr="009912F8" w:rsidRDefault="00243A52" w:rsidP="004E16C2">
            <w:pPr>
              <w:snapToGrid w:val="0"/>
              <w:spacing w:line="300" w:lineRule="atLeast"/>
              <w:ind w:firstLineChars="300" w:firstLine="624"/>
              <w:rPr>
                <w:rFonts w:ascii="ＭＳ ゴシック" w:eastAsia="ＭＳ ゴシック" w:hAnsi="ＭＳ ゴシック"/>
                <w:sz w:val="20"/>
              </w:rPr>
            </w:pPr>
            <w:r w:rsidRPr="009912F8">
              <w:rPr>
                <w:rFonts w:ascii="ＭＳ ゴシック" w:eastAsia="ＭＳ ゴシック" w:hAnsi="ＭＳ ゴシック" w:hint="eastAsia"/>
                <w:sz w:val="20"/>
              </w:rPr>
              <w:t>免許：</w:t>
            </w:r>
            <w:r w:rsidR="00B9208C" w:rsidRPr="009912F8">
              <w:rPr>
                <w:rFonts w:ascii="ＭＳ ゴシック" w:eastAsia="ＭＳ ゴシック" w:hAnsi="ＭＳ ゴシック" w:hint="eastAsia"/>
                <w:sz w:val="20"/>
              </w:rPr>
              <w:t xml:space="preserve">　　  年　　月  日</w:t>
            </w:r>
          </w:p>
          <w:p w14:paraId="23C5E6FA" w14:textId="1A4A28EE" w:rsidR="00B9208C" w:rsidRPr="009912F8" w:rsidRDefault="00B9208C" w:rsidP="0077408F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</w:rPr>
            </w:pPr>
            <w:r w:rsidRPr="009912F8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="004E16C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912F8">
              <w:rPr>
                <w:rFonts w:ascii="ＭＳ ゴシック" w:eastAsia="ＭＳ ゴシック" w:hAnsi="ＭＳ ゴシック" w:hint="eastAsia"/>
                <w:sz w:val="20"/>
              </w:rPr>
              <w:t xml:space="preserve">　(第        号)</w:t>
            </w:r>
          </w:p>
          <w:p w14:paraId="03367724" w14:textId="77777777" w:rsidR="00B9208C" w:rsidRPr="009912F8" w:rsidRDefault="00B9208C" w:rsidP="0077408F">
            <w:pPr>
              <w:snapToGrid w:val="0"/>
              <w:spacing w:line="300" w:lineRule="atLeast"/>
              <w:ind w:firstLineChars="300" w:firstLine="624"/>
              <w:rPr>
                <w:rFonts w:ascii="ＭＳ ゴシック" w:eastAsia="ＭＳ ゴシック" w:hAnsi="ＭＳ ゴシック"/>
                <w:sz w:val="20"/>
              </w:rPr>
            </w:pPr>
            <w:r w:rsidRPr="009912F8">
              <w:rPr>
                <w:rFonts w:ascii="ＭＳ ゴシック" w:eastAsia="ＭＳ ゴシック" w:hAnsi="ＭＳ ゴシック" w:hint="eastAsia"/>
                <w:sz w:val="20"/>
              </w:rPr>
              <w:t>免許：　　  年　　月  日</w:t>
            </w:r>
          </w:p>
          <w:p w14:paraId="6ACFCABF" w14:textId="2A10E2A4" w:rsidR="00B9208C" w:rsidRPr="009912F8" w:rsidRDefault="00B9208C" w:rsidP="0077408F">
            <w:pPr>
              <w:snapToGrid w:val="0"/>
              <w:spacing w:line="300" w:lineRule="atLeast"/>
              <w:rPr>
                <w:rFonts w:ascii="ＭＳ 明朝" w:eastAsia="ＭＳ 明朝" w:hAnsi="ＭＳ 明朝"/>
                <w:sz w:val="20"/>
              </w:rPr>
            </w:pPr>
            <w:r w:rsidRPr="009912F8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4E16C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912F8">
              <w:rPr>
                <w:rFonts w:ascii="ＭＳ ゴシック" w:eastAsia="ＭＳ ゴシック" w:hAnsi="ＭＳ ゴシック" w:hint="eastAsia"/>
                <w:sz w:val="20"/>
              </w:rPr>
              <w:t xml:space="preserve">　　(第        号)</w:t>
            </w:r>
          </w:p>
        </w:tc>
        <w:tc>
          <w:tcPr>
            <w:tcW w:w="1981" w:type="dxa"/>
            <w:gridSpan w:val="2"/>
            <w:vAlign w:val="center"/>
          </w:tcPr>
          <w:p w14:paraId="40A1E7E4" w14:textId="7F6616BD" w:rsidR="000007F7" w:rsidRPr="009912F8" w:rsidRDefault="000007F7" w:rsidP="0034193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2F8">
              <w:rPr>
                <w:rFonts w:ascii="ＭＳ 明朝" w:eastAsia="ＭＳ 明朝" w:hAnsi="ＭＳ 明朝" w:hint="eastAsia"/>
                <w:szCs w:val="21"/>
              </w:rPr>
              <w:t>推</w:t>
            </w:r>
            <w:r w:rsidR="004E16C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912F8">
              <w:rPr>
                <w:rFonts w:ascii="ＭＳ 明朝" w:eastAsia="ＭＳ 明朝" w:hAnsi="ＭＳ 明朝" w:hint="eastAsia"/>
                <w:szCs w:val="21"/>
              </w:rPr>
              <w:t>薦</w:t>
            </w:r>
            <w:r w:rsidR="004E16C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912F8">
              <w:rPr>
                <w:rFonts w:ascii="ＭＳ 明朝" w:eastAsia="ＭＳ 明朝" w:hAnsi="ＭＳ 明朝" w:hint="eastAsia"/>
                <w:szCs w:val="21"/>
              </w:rPr>
              <w:t>機</w:t>
            </w:r>
            <w:r w:rsidR="004E16C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912F8">
              <w:rPr>
                <w:rFonts w:ascii="ＭＳ 明朝" w:eastAsia="ＭＳ 明朝" w:hAnsi="ＭＳ 明朝" w:hint="eastAsia"/>
                <w:szCs w:val="21"/>
              </w:rPr>
              <w:t>関</w:t>
            </w:r>
          </w:p>
        </w:tc>
        <w:tc>
          <w:tcPr>
            <w:tcW w:w="2632" w:type="dxa"/>
            <w:gridSpan w:val="5"/>
            <w:tcBorders>
              <w:right w:val="single" w:sz="12" w:space="0" w:color="auto"/>
            </w:tcBorders>
            <w:vAlign w:val="center"/>
          </w:tcPr>
          <w:p w14:paraId="3856C7AF" w14:textId="77777777" w:rsidR="000007F7" w:rsidRPr="009912F8" w:rsidRDefault="00B9208C" w:rsidP="0077408F">
            <w:pPr>
              <w:snapToGrid w:val="0"/>
              <w:spacing w:afterLines="20" w:after="72" w:line="3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9912F8">
              <w:rPr>
                <w:rFonts w:ascii="ＭＳ ゴシック" w:eastAsia="ＭＳ ゴシック" w:hAnsi="ＭＳ ゴシック" w:hint="eastAsia"/>
                <w:szCs w:val="21"/>
              </w:rPr>
              <w:t>公益社団法人</w:t>
            </w:r>
          </w:p>
          <w:p w14:paraId="1E49DBE3" w14:textId="3871835E" w:rsidR="00B9208C" w:rsidRPr="009912F8" w:rsidRDefault="00B9208C" w:rsidP="0077408F">
            <w:pPr>
              <w:snapToGrid w:val="0"/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9912F8">
              <w:rPr>
                <w:rFonts w:ascii="ＭＳ ゴシック" w:eastAsia="ＭＳ ゴシック" w:hAnsi="ＭＳ ゴシック" w:hint="eastAsia"/>
                <w:szCs w:val="21"/>
              </w:rPr>
              <w:t xml:space="preserve">　山口県看護協会</w:t>
            </w:r>
          </w:p>
        </w:tc>
      </w:tr>
      <w:tr w:rsidR="0034193D" w:rsidRPr="009912F8" w14:paraId="0E37372C" w14:textId="77777777" w:rsidTr="004E16C2">
        <w:trPr>
          <w:trHeight w:val="680"/>
        </w:trPr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14:paraId="22CAC601" w14:textId="77777777" w:rsidR="000007F7" w:rsidRPr="009912F8" w:rsidRDefault="000007F7" w:rsidP="00BE5B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2F8">
              <w:rPr>
                <w:rFonts w:ascii="ＭＳ 明朝" w:eastAsia="ＭＳ 明朝" w:hAnsi="ＭＳ 明朝" w:hint="eastAsia"/>
                <w:szCs w:val="21"/>
              </w:rPr>
              <w:t>勤務場所</w:t>
            </w:r>
          </w:p>
        </w:tc>
        <w:tc>
          <w:tcPr>
            <w:tcW w:w="3957" w:type="dxa"/>
            <w:gridSpan w:val="8"/>
            <w:vAlign w:val="center"/>
          </w:tcPr>
          <w:p w14:paraId="581ACC69" w14:textId="77BE6CC6" w:rsidR="004E16C2" w:rsidRPr="009912F8" w:rsidRDefault="004E16C2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720ACE4" w14:textId="77777777" w:rsidR="000007F7" w:rsidRPr="004E16C2" w:rsidRDefault="000007F7" w:rsidP="004E16C2">
            <w:pPr>
              <w:jc w:val="center"/>
              <w:rPr>
                <w:rFonts w:ascii="ＭＳ 明朝" w:eastAsia="ＭＳ 明朝" w:hAnsi="ＭＳ 明朝"/>
                <w:w w:val="66"/>
                <w:sz w:val="20"/>
              </w:rPr>
            </w:pPr>
            <w:r w:rsidRPr="004E16C2">
              <w:rPr>
                <w:rFonts w:ascii="ＭＳ 明朝" w:eastAsia="ＭＳ 明朝" w:hAnsi="ＭＳ 明朝" w:hint="eastAsia"/>
                <w:w w:val="66"/>
                <w:kern w:val="0"/>
                <w:sz w:val="20"/>
              </w:rPr>
              <w:t>所管健康福祉センター</w:t>
            </w:r>
          </w:p>
        </w:tc>
        <w:tc>
          <w:tcPr>
            <w:tcW w:w="2632" w:type="dxa"/>
            <w:gridSpan w:val="5"/>
            <w:tcBorders>
              <w:right w:val="single" w:sz="12" w:space="0" w:color="auto"/>
            </w:tcBorders>
            <w:vAlign w:val="center"/>
          </w:tcPr>
          <w:p w14:paraId="5B956B03" w14:textId="77777777" w:rsidR="000007F7" w:rsidRPr="009912F8" w:rsidRDefault="000007F7" w:rsidP="004E16C2">
            <w:pPr>
              <w:ind w:firstLineChars="300" w:firstLine="624"/>
              <w:rPr>
                <w:rFonts w:ascii="ＭＳ ゴシック" w:eastAsia="ＭＳ ゴシック" w:hAnsi="ＭＳ ゴシック"/>
                <w:sz w:val="20"/>
              </w:rPr>
            </w:pPr>
            <w:r w:rsidRPr="009912F8">
              <w:rPr>
                <w:rFonts w:ascii="ＭＳ ゴシック" w:eastAsia="ＭＳ ゴシック" w:hAnsi="ＭＳ ゴシック" w:hint="eastAsia"/>
                <w:kern w:val="0"/>
                <w:sz w:val="20"/>
              </w:rPr>
              <w:t>健康福祉センター</w:t>
            </w:r>
          </w:p>
        </w:tc>
      </w:tr>
      <w:tr w:rsidR="00CF7E64" w:rsidRPr="009912F8" w14:paraId="2EA80633" w14:textId="77777777" w:rsidTr="004E16C2">
        <w:trPr>
          <w:trHeight w:val="3940"/>
        </w:trPr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14:paraId="774C47BB" w14:textId="77777777" w:rsidR="001E3B1C" w:rsidRPr="009912F8" w:rsidRDefault="000007F7" w:rsidP="001E3B1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12F8">
              <w:rPr>
                <w:rFonts w:ascii="ＭＳ 明朝" w:eastAsia="ＭＳ 明朝" w:hAnsi="ＭＳ 明朝" w:hint="eastAsia"/>
                <w:sz w:val="20"/>
                <w:szCs w:val="20"/>
              </w:rPr>
              <w:t>推</w:t>
            </w:r>
            <w:r w:rsidR="001E3B1C" w:rsidRPr="009912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9912F8">
              <w:rPr>
                <w:rFonts w:ascii="ＭＳ 明朝" w:eastAsia="ＭＳ 明朝" w:hAnsi="ＭＳ 明朝" w:hint="eastAsia"/>
                <w:sz w:val="20"/>
                <w:szCs w:val="20"/>
              </w:rPr>
              <w:t>薦</w:t>
            </w:r>
          </w:p>
          <w:p w14:paraId="4468CC57" w14:textId="77777777" w:rsidR="001E3B1C" w:rsidRPr="009912F8" w:rsidRDefault="001E3B1C" w:rsidP="001E3B1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37405BE" w14:textId="77777777" w:rsidR="000007F7" w:rsidRPr="009912F8" w:rsidRDefault="000007F7" w:rsidP="001E3B1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12F8">
              <w:rPr>
                <w:rFonts w:ascii="ＭＳ 明朝" w:eastAsia="ＭＳ 明朝" w:hAnsi="ＭＳ 明朝" w:hint="eastAsia"/>
                <w:sz w:val="20"/>
                <w:szCs w:val="20"/>
              </w:rPr>
              <w:t>事</w:t>
            </w:r>
            <w:r w:rsidR="001E3B1C" w:rsidRPr="009912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9912F8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</w:p>
        </w:tc>
        <w:tc>
          <w:tcPr>
            <w:tcW w:w="8289" w:type="dxa"/>
            <w:gridSpan w:val="14"/>
            <w:tcBorders>
              <w:right w:val="single" w:sz="12" w:space="0" w:color="auto"/>
            </w:tcBorders>
          </w:tcPr>
          <w:p w14:paraId="1E308B1D" w14:textId="77777777" w:rsidR="000007F7" w:rsidRPr="009912F8" w:rsidRDefault="00B9208C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1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経歴、役職、業務内容など</w:t>
            </w:r>
          </w:p>
          <w:p w14:paraId="3A7A6477" w14:textId="77777777" w:rsidR="00B9208C" w:rsidRPr="009912F8" w:rsidRDefault="00B9208C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E06E5E" w14:textId="77777777" w:rsidR="00B9208C" w:rsidRDefault="00B9208C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2FDB4F" w14:textId="77777777" w:rsidR="00E83A86" w:rsidRPr="009912F8" w:rsidRDefault="00E83A86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C519EE" w14:textId="77777777" w:rsidR="0077408F" w:rsidRPr="009912F8" w:rsidRDefault="0077408F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A12B41" w14:textId="77777777" w:rsidR="00B9208C" w:rsidRPr="009912F8" w:rsidRDefault="00B9208C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4E7E66" w14:textId="77777777" w:rsidR="00B9208C" w:rsidRPr="009912F8" w:rsidRDefault="00B9208C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1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功績内容など</w:t>
            </w:r>
          </w:p>
          <w:p w14:paraId="5F1DCD43" w14:textId="77777777" w:rsidR="00B9208C" w:rsidRPr="009912F8" w:rsidRDefault="00B9208C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317819" w14:textId="77777777" w:rsidR="00B9208C" w:rsidRDefault="00B9208C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772EEB4" w14:textId="77777777" w:rsidR="00E83A86" w:rsidRPr="009912F8" w:rsidRDefault="00E83A86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12C4F4" w14:textId="77777777" w:rsidR="00B9208C" w:rsidRPr="009912F8" w:rsidRDefault="00B9208C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D80B4A" w14:textId="77777777" w:rsidR="00B9208C" w:rsidRPr="009912F8" w:rsidRDefault="00B9208C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119480A" w14:textId="77777777" w:rsidR="00B9208C" w:rsidRPr="009912F8" w:rsidRDefault="00B9208C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1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　就業態度、人格、後輩の指導育成など</w:t>
            </w:r>
          </w:p>
          <w:p w14:paraId="20CB9B3E" w14:textId="77777777" w:rsidR="00B9208C" w:rsidRPr="009912F8" w:rsidRDefault="00B9208C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9C2636E" w14:textId="77777777" w:rsidR="0077408F" w:rsidRPr="009912F8" w:rsidRDefault="0077408F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482E46" w14:textId="77777777" w:rsidR="00B9208C" w:rsidRPr="009912F8" w:rsidRDefault="00B9208C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0CFF3A" w14:textId="0ACD7FA1" w:rsidR="00B9208C" w:rsidRPr="009912F8" w:rsidRDefault="00B9208C" w:rsidP="00B9208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007F7" w:rsidRPr="009912F8" w14:paraId="21D563C4" w14:textId="77777777" w:rsidTr="004E16C2">
        <w:trPr>
          <w:trHeight w:val="567"/>
        </w:trPr>
        <w:tc>
          <w:tcPr>
            <w:tcW w:w="9507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299DB" w14:textId="77777777" w:rsidR="000007F7" w:rsidRPr="009912F8" w:rsidRDefault="000007F7" w:rsidP="001E3B1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12F8">
              <w:rPr>
                <w:rFonts w:ascii="ＭＳ 明朝" w:eastAsia="ＭＳ 明朝" w:hAnsi="ＭＳ 明朝" w:hint="eastAsia"/>
                <w:sz w:val="20"/>
                <w:szCs w:val="20"/>
              </w:rPr>
              <w:t>履</w:t>
            </w:r>
            <w:r w:rsidR="001E3B1C" w:rsidRPr="009912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           </w:t>
            </w:r>
            <w:r w:rsidRPr="009912F8">
              <w:rPr>
                <w:rFonts w:ascii="ＭＳ 明朝" w:eastAsia="ＭＳ 明朝" w:hAnsi="ＭＳ 明朝" w:hint="eastAsia"/>
                <w:sz w:val="20"/>
                <w:szCs w:val="20"/>
              </w:rPr>
              <w:t>歴</w:t>
            </w:r>
          </w:p>
        </w:tc>
      </w:tr>
      <w:tr w:rsidR="00B9208C" w:rsidRPr="009912F8" w14:paraId="78B37730" w14:textId="1D7DB355" w:rsidTr="004E16C2">
        <w:trPr>
          <w:trHeight w:val="567"/>
        </w:trPr>
        <w:tc>
          <w:tcPr>
            <w:tcW w:w="337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BF8739" w14:textId="03DCD911" w:rsidR="00B9208C" w:rsidRPr="009912F8" w:rsidRDefault="00B9208C" w:rsidP="00B920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2F8">
              <w:rPr>
                <w:rFonts w:ascii="ＭＳ 明朝" w:eastAsia="ＭＳ 明朝" w:hAnsi="ＭＳ 明朝" w:hint="eastAsia"/>
                <w:szCs w:val="21"/>
              </w:rPr>
              <w:t>年　   　月</w:t>
            </w:r>
          </w:p>
        </w:tc>
        <w:tc>
          <w:tcPr>
            <w:tcW w:w="6132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558A29" w14:textId="64D88A57" w:rsidR="00B9208C" w:rsidRPr="009912F8" w:rsidRDefault="00B9208C" w:rsidP="001E3B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2F8">
              <w:rPr>
                <w:rFonts w:ascii="ＭＳ 明朝" w:eastAsia="ＭＳ 明朝" w:hAnsi="ＭＳ 明朝" w:hint="eastAsia"/>
                <w:szCs w:val="21"/>
              </w:rPr>
              <w:t>主   な   経   歴</w:t>
            </w:r>
          </w:p>
        </w:tc>
      </w:tr>
      <w:tr w:rsidR="00B9208C" w:rsidRPr="009912F8" w14:paraId="319FBE05" w14:textId="5049A82B" w:rsidTr="004E16C2">
        <w:trPr>
          <w:trHeight w:val="1610"/>
        </w:trPr>
        <w:tc>
          <w:tcPr>
            <w:tcW w:w="337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29B22C" w14:textId="77777777" w:rsidR="00B9208C" w:rsidRPr="009912F8" w:rsidRDefault="00B9208C" w:rsidP="00B9208C">
            <w:pPr>
              <w:ind w:firstLineChars="300" w:firstLine="654"/>
              <w:rPr>
                <w:rFonts w:asciiTheme="majorEastAsia" w:eastAsiaTheme="majorEastAsia" w:hAnsiTheme="majorEastAsia"/>
                <w:szCs w:val="21"/>
              </w:rPr>
            </w:pPr>
            <w:r w:rsidRPr="009912F8">
              <w:rPr>
                <w:rFonts w:asciiTheme="majorEastAsia" w:eastAsiaTheme="majorEastAsia" w:hAnsiTheme="majorEastAsia" w:hint="eastAsia"/>
                <w:szCs w:val="21"/>
              </w:rPr>
              <w:t>年  月～　　  年  月</w:t>
            </w:r>
          </w:p>
          <w:p w14:paraId="7993AEA4" w14:textId="06175824" w:rsidR="0077408F" w:rsidRPr="00E83A86" w:rsidRDefault="0077408F" w:rsidP="00E83A86">
            <w:pPr>
              <w:snapToGrid w:val="0"/>
              <w:spacing w:line="30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32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EC0736" w14:textId="77777777" w:rsidR="00B9208C" w:rsidRPr="00E83A86" w:rsidRDefault="00B9208C" w:rsidP="0077408F">
            <w:pPr>
              <w:snapToGrid w:val="0"/>
              <w:spacing w:line="30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8FDD245" w14:textId="77777777" w:rsidR="0077408F" w:rsidRPr="00E83A86" w:rsidRDefault="0077408F" w:rsidP="0077408F">
            <w:pPr>
              <w:snapToGrid w:val="0"/>
              <w:spacing w:line="30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958770B" w14:textId="77777777" w:rsidR="004E16C2" w:rsidRDefault="004E16C2" w:rsidP="0077408F">
            <w:pPr>
              <w:snapToGrid w:val="0"/>
              <w:spacing w:line="30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841D6E4" w14:textId="77777777" w:rsidR="004E16C2" w:rsidRDefault="004E16C2" w:rsidP="0077408F">
            <w:pPr>
              <w:snapToGrid w:val="0"/>
              <w:spacing w:line="30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1A2B18A3" w14:textId="77777777" w:rsidR="004E16C2" w:rsidRPr="00E83A86" w:rsidRDefault="004E16C2" w:rsidP="0077408F">
            <w:pPr>
              <w:snapToGrid w:val="0"/>
              <w:spacing w:line="30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021B5376" w14:textId="77777777" w:rsidR="00E83A86" w:rsidRPr="00E83A86" w:rsidRDefault="00E83A86" w:rsidP="0077408F">
            <w:pPr>
              <w:snapToGrid w:val="0"/>
              <w:spacing w:line="30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1027671C" w14:textId="77777777" w:rsidR="00E83A86" w:rsidRPr="00E83A86" w:rsidRDefault="00E83A86" w:rsidP="0077408F">
            <w:pPr>
              <w:snapToGrid w:val="0"/>
              <w:spacing w:line="30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4C56658" w14:textId="76BD3D05" w:rsidR="00E83A86" w:rsidRPr="00E83A86" w:rsidRDefault="00E83A86" w:rsidP="0077408F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84983C8" w14:textId="47C9D2B8" w:rsidR="001E3B1C" w:rsidRPr="009912F8" w:rsidRDefault="001E3B1C" w:rsidP="005A0C2F">
      <w:pPr>
        <w:rPr>
          <w:rFonts w:ascii="ＭＳ 明朝" w:eastAsia="ＭＳ 明朝" w:hAnsi="ＭＳ 明朝"/>
        </w:rPr>
      </w:pPr>
      <w:r w:rsidRPr="009912F8">
        <w:rPr>
          <w:rFonts w:ascii="ＭＳ 明朝" w:eastAsia="ＭＳ 明朝" w:hAnsi="ＭＳ 明朝" w:hint="eastAsia"/>
          <w:sz w:val="20"/>
        </w:rPr>
        <w:lastRenderedPageBreak/>
        <w:t>（第２面）</w:t>
      </w:r>
    </w:p>
    <w:tbl>
      <w:tblPr>
        <w:tblStyle w:val="a9"/>
        <w:tblW w:w="935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721"/>
        <w:gridCol w:w="4195"/>
      </w:tblGrid>
      <w:tr w:rsidR="001E3B1C" w:rsidRPr="009912F8" w14:paraId="2A881074" w14:textId="77777777" w:rsidTr="00820C1C">
        <w:trPr>
          <w:trHeight w:val="680"/>
        </w:trPr>
        <w:tc>
          <w:tcPr>
            <w:tcW w:w="9354" w:type="dxa"/>
            <w:gridSpan w:val="3"/>
            <w:vAlign w:val="center"/>
          </w:tcPr>
          <w:p w14:paraId="175171D1" w14:textId="77777777" w:rsidR="001E3B1C" w:rsidRPr="009912F8" w:rsidRDefault="001E3B1C" w:rsidP="001C1C99">
            <w:pPr>
              <w:jc w:val="center"/>
              <w:rPr>
                <w:rFonts w:ascii="ＭＳ 明朝" w:eastAsia="ＭＳ 明朝" w:hAnsi="ＭＳ 明朝"/>
              </w:rPr>
            </w:pPr>
            <w:r w:rsidRPr="009912F8">
              <w:rPr>
                <w:rFonts w:ascii="ＭＳ 明朝" w:eastAsia="ＭＳ 明朝" w:hAnsi="ＭＳ 明朝" w:hint="eastAsia"/>
              </w:rPr>
              <w:t>功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　　</w:t>
            </w:r>
            <w:r w:rsidRPr="009912F8">
              <w:rPr>
                <w:rFonts w:ascii="ＭＳ 明朝" w:eastAsia="ＭＳ 明朝" w:hAnsi="ＭＳ 明朝" w:hint="eastAsia"/>
              </w:rPr>
              <w:t>績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　　</w:t>
            </w:r>
            <w:r w:rsidRPr="009912F8">
              <w:rPr>
                <w:rFonts w:ascii="ＭＳ 明朝" w:eastAsia="ＭＳ 明朝" w:hAnsi="ＭＳ 明朝" w:hint="eastAsia"/>
              </w:rPr>
              <w:t>内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　　</w:t>
            </w:r>
            <w:r w:rsidRPr="009912F8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1E3B1C" w:rsidRPr="009912F8" w14:paraId="3AF34997" w14:textId="77777777" w:rsidTr="00583F73">
        <w:trPr>
          <w:trHeight w:val="4989"/>
        </w:trPr>
        <w:tc>
          <w:tcPr>
            <w:tcW w:w="9354" w:type="dxa"/>
            <w:gridSpan w:val="3"/>
          </w:tcPr>
          <w:p w14:paraId="2E85B876" w14:textId="77777777" w:rsidR="001E3B1C" w:rsidRDefault="001E3B1C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  <w:p w14:paraId="44C76ACD" w14:textId="77777777" w:rsidR="004E16C2" w:rsidRDefault="004E16C2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  <w:p w14:paraId="4113F6BE" w14:textId="77777777" w:rsidR="004E16C2" w:rsidRDefault="004E16C2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  <w:p w14:paraId="7C7B6AE0" w14:textId="77777777" w:rsidR="004E16C2" w:rsidRDefault="004E16C2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  <w:p w14:paraId="51BC68F7" w14:textId="77777777" w:rsidR="004E16C2" w:rsidRDefault="004E16C2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  <w:p w14:paraId="449D975A" w14:textId="77777777" w:rsidR="004E16C2" w:rsidRDefault="004E16C2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  <w:p w14:paraId="3E7EFD00" w14:textId="77777777" w:rsidR="004E16C2" w:rsidRDefault="004E16C2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  <w:p w14:paraId="6D65F9F2" w14:textId="77777777" w:rsidR="004E16C2" w:rsidRDefault="004E16C2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  <w:p w14:paraId="3FF1D149" w14:textId="77777777" w:rsidR="004E16C2" w:rsidRDefault="004E16C2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  <w:p w14:paraId="24F960B3" w14:textId="77777777" w:rsidR="004E16C2" w:rsidRDefault="004E16C2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  <w:p w14:paraId="1EA0FFC6" w14:textId="77777777" w:rsidR="004E16C2" w:rsidRDefault="004E16C2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  <w:p w14:paraId="6E31D6D9" w14:textId="77777777" w:rsidR="004E16C2" w:rsidRDefault="004E16C2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  <w:p w14:paraId="31BD3856" w14:textId="77777777" w:rsidR="004E16C2" w:rsidRDefault="004E16C2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  <w:p w14:paraId="40EC0E74" w14:textId="77777777" w:rsidR="004E16C2" w:rsidRPr="009912F8" w:rsidRDefault="004E16C2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E3B1C" w:rsidRPr="009912F8" w14:paraId="14DCE632" w14:textId="77777777" w:rsidTr="001C1C99">
        <w:trPr>
          <w:trHeight w:val="680"/>
        </w:trPr>
        <w:tc>
          <w:tcPr>
            <w:tcW w:w="9354" w:type="dxa"/>
            <w:gridSpan w:val="3"/>
            <w:tcBorders>
              <w:bottom w:val="single" w:sz="4" w:space="0" w:color="auto"/>
            </w:tcBorders>
            <w:vAlign w:val="center"/>
          </w:tcPr>
          <w:p w14:paraId="225AEA58" w14:textId="77777777" w:rsidR="001E3B1C" w:rsidRPr="009912F8" w:rsidRDefault="001E3B1C" w:rsidP="001C1C99">
            <w:pPr>
              <w:jc w:val="center"/>
              <w:rPr>
                <w:rFonts w:ascii="ＭＳ 明朝" w:eastAsia="ＭＳ 明朝" w:hAnsi="ＭＳ 明朝"/>
              </w:rPr>
            </w:pPr>
            <w:r w:rsidRPr="009912F8">
              <w:rPr>
                <w:rFonts w:ascii="ＭＳ 明朝" w:eastAsia="ＭＳ 明朝" w:hAnsi="ＭＳ 明朝" w:hint="eastAsia"/>
              </w:rPr>
              <w:t>賞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　　</w:t>
            </w:r>
            <w:r w:rsidRPr="009912F8">
              <w:rPr>
                <w:rFonts w:ascii="ＭＳ 明朝" w:eastAsia="ＭＳ 明朝" w:hAnsi="ＭＳ 明朝" w:hint="eastAsia"/>
              </w:rPr>
              <w:t>罰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　　</w:t>
            </w:r>
            <w:r w:rsidRPr="009912F8">
              <w:rPr>
                <w:rFonts w:ascii="ＭＳ 明朝" w:eastAsia="ＭＳ 明朝" w:hAnsi="ＭＳ 明朝" w:hint="eastAsia"/>
              </w:rPr>
              <w:t>歴</w:t>
            </w:r>
          </w:p>
        </w:tc>
      </w:tr>
      <w:tr w:rsidR="001E3B1C" w:rsidRPr="009912F8" w14:paraId="6287C854" w14:textId="77777777" w:rsidTr="001C1C99">
        <w:trPr>
          <w:trHeight w:val="680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D6CA" w14:textId="77777777" w:rsidR="001E3B1C" w:rsidRPr="009912F8" w:rsidRDefault="001E3B1C" w:rsidP="001C1C99">
            <w:pPr>
              <w:jc w:val="center"/>
              <w:rPr>
                <w:rFonts w:ascii="ＭＳ 明朝" w:eastAsia="ＭＳ 明朝" w:hAnsi="ＭＳ 明朝"/>
              </w:rPr>
            </w:pPr>
            <w:r w:rsidRPr="009912F8">
              <w:rPr>
                <w:rFonts w:ascii="ＭＳ 明朝" w:eastAsia="ＭＳ 明朝" w:hAnsi="ＭＳ 明朝" w:hint="eastAsia"/>
              </w:rPr>
              <w:t>年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</w:t>
            </w:r>
            <w:r w:rsidRPr="009912F8">
              <w:rPr>
                <w:rFonts w:ascii="ＭＳ 明朝" w:eastAsia="ＭＳ 明朝" w:hAnsi="ＭＳ 明朝" w:hint="eastAsia"/>
              </w:rPr>
              <w:t>月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</w:t>
            </w:r>
            <w:r w:rsidRPr="009912F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04B" w14:textId="77777777" w:rsidR="001E3B1C" w:rsidRPr="009912F8" w:rsidRDefault="001E3B1C" w:rsidP="001C1C99">
            <w:pPr>
              <w:jc w:val="center"/>
              <w:rPr>
                <w:rFonts w:ascii="ＭＳ 明朝" w:eastAsia="ＭＳ 明朝" w:hAnsi="ＭＳ 明朝"/>
              </w:rPr>
            </w:pPr>
            <w:r w:rsidRPr="009912F8">
              <w:rPr>
                <w:rFonts w:ascii="ＭＳ 明朝" w:eastAsia="ＭＳ 明朝" w:hAnsi="ＭＳ 明朝" w:hint="eastAsia"/>
              </w:rPr>
              <w:t>主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　</w:t>
            </w:r>
            <w:r w:rsidRPr="009912F8">
              <w:rPr>
                <w:rFonts w:ascii="ＭＳ 明朝" w:eastAsia="ＭＳ 明朝" w:hAnsi="ＭＳ 明朝" w:hint="eastAsia"/>
              </w:rPr>
              <w:t>体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FE8ED" w14:textId="77777777" w:rsidR="001E3B1C" w:rsidRPr="009912F8" w:rsidRDefault="001E3B1C" w:rsidP="001C1C99">
            <w:pPr>
              <w:jc w:val="center"/>
              <w:rPr>
                <w:rFonts w:ascii="ＭＳ 明朝" w:eastAsia="ＭＳ 明朝" w:hAnsi="ＭＳ 明朝"/>
              </w:rPr>
            </w:pPr>
            <w:r w:rsidRPr="009912F8">
              <w:rPr>
                <w:rFonts w:ascii="ＭＳ 明朝" w:eastAsia="ＭＳ 明朝" w:hAnsi="ＭＳ 明朝" w:hint="eastAsia"/>
              </w:rPr>
              <w:t>賞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</w:t>
            </w:r>
            <w:r w:rsidRPr="009912F8">
              <w:rPr>
                <w:rFonts w:ascii="ＭＳ 明朝" w:eastAsia="ＭＳ 明朝" w:hAnsi="ＭＳ 明朝" w:hint="eastAsia"/>
              </w:rPr>
              <w:t>罰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</w:t>
            </w:r>
            <w:r w:rsidRPr="009912F8">
              <w:rPr>
                <w:rFonts w:ascii="ＭＳ 明朝" w:eastAsia="ＭＳ 明朝" w:hAnsi="ＭＳ 明朝" w:hint="eastAsia"/>
              </w:rPr>
              <w:t>理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</w:t>
            </w:r>
            <w:r w:rsidRPr="009912F8">
              <w:rPr>
                <w:rFonts w:ascii="ＭＳ 明朝" w:eastAsia="ＭＳ 明朝" w:hAnsi="ＭＳ 明朝" w:hint="eastAsia"/>
              </w:rPr>
              <w:t>由</w:t>
            </w:r>
          </w:p>
        </w:tc>
      </w:tr>
      <w:tr w:rsidR="001E3B1C" w:rsidRPr="009912F8" w14:paraId="3D387E01" w14:textId="77777777" w:rsidTr="001C1C99">
        <w:trPr>
          <w:trHeight w:val="2041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72B" w14:textId="77777777" w:rsidR="004E16C2" w:rsidRDefault="009912F8" w:rsidP="004E16C2">
            <w:pPr>
              <w:snapToGrid w:val="0"/>
              <w:spacing w:line="300" w:lineRule="atLeast"/>
              <w:jc w:val="left"/>
              <w:rPr>
                <w:rFonts w:ascii="ＭＳ ゴシック" w:eastAsia="ＭＳ ゴシック" w:hAnsi="ＭＳ ゴシック"/>
              </w:rPr>
            </w:pPr>
            <w:r w:rsidRPr="00E83A86">
              <w:rPr>
                <w:rFonts w:ascii="ＭＳ ゴシック" w:eastAsia="ＭＳ ゴシック" w:hAnsi="ＭＳ ゴシック" w:hint="eastAsia"/>
              </w:rPr>
              <w:t xml:space="preserve">　　  年  月</w:t>
            </w:r>
          </w:p>
          <w:p w14:paraId="0E1D1E81" w14:textId="535AA145" w:rsidR="00820C1C" w:rsidRPr="00E83A86" w:rsidRDefault="00820C1C" w:rsidP="004E16C2">
            <w:pPr>
              <w:snapToGrid w:val="0"/>
              <w:spacing w:line="30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E221" w14:textId="77777777" w:rsidR="001E3B1C" w:rsidRPr="00E83A86" w:rsidRDefault="001E3B1C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AC65C" w14:textId="77777777" w:rsidR="001E3B1C" w:rsidRPr="00E83A86" w:rsidRDefault="001E3B1C" w:rsidP="004E16C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E3B1C" w:rsidRPr="009912F8" w14:paraId="25C9C395" w14:textId="77777777" w:rsidTr="00820C1C">
        <w:trPr>
          <w:trHeight w:val="680"/>
        </w:trPr>
        <w:tc>
          <w:tcPr>
            <w:tcW w:w="9354" w:type="dxa"/>
            <w:gridSpan w:val="3"/>
            <w:tcBorders>
              <w:top w:val="single" w:sz="4" w:space="0" w:color="auto"/>
            </w:tcBorders>
            <w:vAlign w:val="center"/>
          </w:tcPr>
          <w:p w14:paraId="3B46CA40" w14:textId="77777777" w:rsidR="001E3B1C" w:rsidRPr="009912F8" w:rsidRDefault="001E3B1C" w:rsidP="001C1C99">
            <w:pPr>
              <w:jc w:val="center"/>
              <w:rPr>
                <w:rFonts w:ascii="ＭＳ 明朝" w:eastAsia="ＭＳ 明朝" w:hAnsi="ＭＳ 明朝"/>
              </w:rPr>
            </w:pPr>
            <w:r w:rsidRPr="009912F8">
              <w:rPr>
                <w:rFonts w:ascii="ＭＳ 明朝" w:eastAsia="ＭＳ 明朝" w:hAnsi="ＭＳ 明朝" w:hint="eastAsia"/>
              </w:rPr>
              <w:t>そ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</w:t>
            </w:r>
            <w:r w:rsidRPr="009912F8">
              <w:rPr>
                <w:rFonts w:ascii="ＭＳ 明朝" w:eastAsia="ＭＳ 明朝" w:hAnsi="ＭＳ 明朝" w:hint="eastAsia"/>
              </w:rPr>
              <w:t>の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</w:t>
            </w:r>
            <w:r w:rsidRPr="009912F8">
              <w:rPr>
                <w:rFonts w:ascii="ＭＳ 明朝" w:eastAsia="ＭＳ 明朝" w:hAnsi="ＭＳ 明朝" w:hint="eastAsia"/>
              </w:rPr>
              <w:t>他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</w:t>
            </w:r>
            <w:r w:rsidRPr="009912F8">
              <w:rPr>
                <w:rFonts w:ascii="ＭＳ 明朝" w:eastAsia="ＭＳ 明朝" w:hAnsi="ＭＳ 明朝" w:hint="eastAsia"/>
              </w:rPr>
              <w:t>特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</w:t>
            </w:r>
            <w:r w:rsidRPr="009912F8">
              <w:rPr>
                <w:rFonts w:ascii="ＭＳ 明朝" w:eastAsia="ＭＳ 明朝" w:hAnsi="ＭＳ 明朝" w:hint="eastAsia"/>
              </w:rPr>
              <w:t>記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</w:t>
            </w:r>
            <w:r w:rsidRPr="009912F8">
              <w:rPr>
                <w:rFonts w:ascii="ＭＳ 明朝" w:eastAsia="ＭＳ 明朝" w:hAnsi="ＭＳ 明朝" w:hint="eastAsia"/>
              </w:rPr>
              <w:t>事</w:t>
            </w:r>
            <w:r w:rsidR="001C1C99" w:rsidRPr="009912F8">
              <w:rPr>
                <w:rFonts w:ascii="ＭＳ 明朝" w:eastAsia="ＭＳ 明朝" w:hAnsi="ＭＳ 明朝" w:hint="eastAsia"/>
              </w:rPr>
              <w:t xml:space="preserve">　</w:t>
            </w:r>
            <w:r w:rsidRPr="009912F8">
              <w:rPr>
                <w:rFonts w:ascii="ＭＳ 明朝" w:eastAsia="ＭＳ 明朝" w:hAnsi="ＭＳ 明朝" w:hint="eastAsia"/>
              </w:rPr>
              <w:t>項</w:t>
            </w:r>
          </w:p>
        </w:tc>
      </w:tr>
      <w:tr w:rsidR="001E3B1C" w:rsidRPr="009912F8" w14:paraId="485CA591" w14:textId="77777777" w:rsidTr="001454C8">
        <w:trPr>
          <w:trHeight w:val="3520"/>
        </w:trPr>
        <w:tc>
          <w:tcPr>
            <w:tcW w:w="9354" w:type="dxa"/>
            <w:gridSpan w:val="3"/>
          </w:tcPr>
          <w:p w14:paraId="183006E7" w14:textId="77777777" w:rsidR="001E3B1C" w:rsidRDefault="001E3B1C" w:rsidP="004E16C2">
            <w:pPr>
              <w:snapToGrid w:val="0"/>
              <w:spacing w:line="300" w:lineRule="atLeast"/>
              <w:rPr>
                <w:rFonts w:ascii="ＭＳ 明朝" w:eastAsia="ＭＳ 明朝" w:hAnsi="ＭＳ 明朝"/>
              </w:rPr>
            </w:pPr>
          </w:p>
          <w:p w14:paraId="6F973ECA" w14:textId="77777777" w:rsidR="00E83A86" w:rsidRDefault="00E83A86" w:rsidP="00E83A86">
            <w:pPr>
              <w:snapToGrid w:val="0"/>
              <w:spacing w:line="300" w:lineRule="atLeast"/>
              <w:rPr>
                <w:rFonts w:ascii="ＭＳ 明朝" w:eastAsia="ＭＳ 明朝" w:hAnsi="ＭＳ 明朝"/>
              </w:rPr>
            </w:pPr>
          </w:p>
          <w:p w14:paraId="6C32272C" w14:textId="77777777" w:rsidR="00E83A86" w:rsidRDefault="00E83A86" w:rsidP="00E83A86">
            <w:pPr>
              <w:snapToGrid w:val="0"/>
              <w:spacing w:line="300" w:lineRule="atLeast"/>
              <w:rPr>
                <w:rFonts w:ascii="ＭＳ 明朝" w:eastAsia="ＭＳ 明朝" w:hAnsi="ＭＳ 明朝"/>
              </w:rPr>
            </w:pPr>
          </w:p>
          <w:p w14:paraId="695323C5" w14:textId="77777777" w:rsidR="00E83A86" w:rsidRDefault="00E83A86" w:rsidP="00E83A86">
            <w:pPr>
              <w:snapToGrid w:val="0"/>
              <w:spacing w:line="300" w:lineRule="atLeast"/>
              <w:rPr>
                <w:rFonts w:ascii="ＭＳ 明朝" w:eastAsia="ＭＳ 明朝" w:hAnsi="ＭＳ 明朝"/>
              </w:rPr>
            </w:pPr>
          </w:p>
          <w:p w14:paraId="7883CE3A" w14:textId="77777777" w:rsidR="00E83A86" w:rsidRDefault="00E83A86" w:rsidP="00E83A86">
            <w:pPr>
              <w:snapToGrid w:val="0"/>
              <w:spacing w:line="300" w:lineRule="atLeast"/>
              <w:rPr>
                <w:rFonts w:ascii="ＭＳ 明朝" w:eastAsia="ＭＳ 明朝" w:hAnsi="ＭＳ 明朝"/>
              </w:rPr>
            </w:pPr>
          </w:p>
          <w:p w14:paraId="4B80B236" w14:textId="77777777" w:rsidR="00E83A86" w:rsidRDefault="00E83A86" w:rsidP="00E83A86">
            <w:pPr>
              <w:snapToGrid w:val="0"/>
              <w:spacing w:line="300" w:lineRule="atLeast"/>
              <w:rPr>
                <w:rFonts w:ascii="ＭＳ 明朝" w:eastAsia="ＭＳ 明朝" w:hAnsi="ＭＳ 明朝"/>
              </w:rPr>
            </w:pPr>
          </w:p>
          <w:p w14:paraId="4860E5CC" w14:textId="77777777" w:rsidR="00E83A86" w:rsidRPr="009912F8" w:rsidRDefault="00E83A86" w:rsidP="00E83A86">
            <w:pPr>
              <w:snapToGrid w:val="0"/>
              <w:spacing w:line="300" w:lineRule="atLeast"/>
              <w:rPr>
                <w:rFonts w:ascii="ＭＳ 明朝" w:eastAsia="ＭＳ 明朝" w:hAnsi="ＭＳ 明朝"/>
              </w:rPr>
            </w:pPr>
          </w:p>
        </w:tc>
      </w:tr>
    </w:tbl>
    <w:p w14:paraId="3198CDC7" w14:textId="77777777" w:rsidR="00330B13" w:rsidRPr="00FE17BB" w:rsidRDefault="00330B13" w:rsidP="00B7438B">
      <w:pPr>
        <w:snapToGrid w:val="0"/>
        <w:rPr>
          <w:sz w:val="24"/>
          <w:szCs w:val="24"/>
        </w:rPr>
      </w:pPr>
    </w:p>
    <w:sectPr w:rsidR="00330B13" w:rsidRPr="00FE17BB" w:rsidSect="001454C8">
      <w:pgSz w:w="11906" w:h="16838" w:code="9"/>
      <w:pgMar w:top="1134" w:right="1134" w:bottom="1134" w:left="1247" w:header="851" w:footer="992" w:gutter="0"/>
      <w:cols w:space="425"/>
      <w:docGrid w:type="linesAndChars" w:linePitch="360" w:charSpace="1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07F9B" w14:textId="77777777" w:rsidR="00587747" w:rsidRDefault="00587747" w:rsidP="00ED1A15">
      <w:r>
        <w:separator/>
      </w:r>
    </w:p>
  </w:endnote>
  <w:endnote w:type="continuationSeparator" w:id="0">
    <w:p w14:paraId="6C138DFE" w14:textId="77777777" w:rsidR="00587747" w:rsidRDefault="00587747" w:rsidP="00ED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7B037" w14:textId="77777777" w:rsidR="00587747" w:rsidRDefault="00587747" w:rsidP="00ED1A15">
      <w:r>
        <w:separator/>
      </w:r>
    </w:p>
  </w:footnote>
  <w:footnote w:type="continuationSeparator" w:id="0">
    <w:p w14:paraId="2E44758D" w14:textId="77777777" w:rsidR="00587747" w:rsidRDefault="00587747" w:rsidP="00ED1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B3"/>
    <w:rsid w:val="000007F7"/>
    <w:rsid w:val="00011231"/>
    <w:rsid w:val="00042E60"/>
    <w:rsid w:val="00091FFF"/>
    <w:rsid w:val="000968C8"/>
    <w:rsid w:val="000B3472"/>
    <w:rsid w:val="000D622D"/>
    <w:rsid w:val="000F1D8B"/>
    <w:rsid w:val="00136C4D"/>
    <w:rsid w:val="00142CA2"/>
    <w:rsid w:val="001454C8"/>
    <w:rsid w:val="001C1C99"/>
    <w:rsid w:val="001E21CB"/>
    <w:rsid w:val="001E2A73"/>
    <w:rsid w:val="001E3B1C"/>
    <w:rsid w:val="00243A52"/>
    <w:rsid w:val="002730B8"/>
    <w:rsid w:val="002C1070"/>
    <w:rsid w:val="002C1813"/>
    <w:rsid w:val="002D151F"/>
    <w:rsid w:val="002E0ABA"/>
    <w:rsid w:val="002E2CD8"/>
    <w:rsid w:val="002F08A1"/>
    <w:rsid w:val="002F67DD"/>
    <w:rsid w:val="00310FC5"/>
    <w:rsid w:val="00330B13"/>
    <w:rsid w:val="0034193D"/>
    <w:rsid w:val="0037345E"/>
    <w:rsid w:val="00383511"/>
    <w:rsid w:val="00394C9C"/>
    <w:rsid w:val="003D0122"/>
    <w:rsid w:val="003E70F2"/>
    <w:rsid w:val="00405193"/>
    <w:rsid w:val="00446B37"/>
    <w:rsid w:val="0047011B"/>
    <w:rsid w:val="00473303"/>
    <w:rsid w:val="0048625D"/>
    <w:rsid w:val="004E16C2"/>
    <w:rsid w:val="00530E67"/>
    <w:rsid w:val="00565A14"/>
    <w:rsid w:val="00583F73"/>
    <w:rsid w:val="00587747"/>
    <w:rsid w:val="00592138"/>
    <w:rsid w:val="00596165"/>
    <w:rsid w:val="005A0C2F"/>
    <w:rsid w:val="005A4CBD"/>
    <w:rsid w:val="005D1501"/>
    <w:rsid w:val="005D3CD2"/>
    <w:rsid w:val="005D3E97"/>
    <w:rsid w:val="005F3B61"/>
    <w:rsid w:val="00610867"/>
    <w:rsid w:val="00625376"/>
    <w:rsid w:val="00662BC8"/>
    <w:rsid w:val="006726B4"/>
    <w:rsid w:val="00686717"/>
    <w:rsid w:val="006D1EF9"/>
    <w:rsid w:val="007157D0"/>
    <w:rsid w:val="00717761"/>
    <w:rsid w:val="007521B1"/>
    <w:rsid w:val="0077408F"/>
    <w:rsid w:val="007A1EB0"/>
    <w:rsid w:val="007B3B5C"/>
    <w:rsid w:val="007F0C4E"/>
    <w:rsid w:val="007F42A2"/>
    <w:rsid w:val="00820C1C"/>
    <w:rsid w:val="0088563A"/>
    <w:rsid w:val="00892B8E"/>
    <w:rsid w:val="00942505"/>
    <w:rsid w:val="00954AC6"/>
    <w:rsid w:val="009912F8"/>
    <w:rsid w:val="009C01D5"/>
    <w:rsid w:val="00A41F5D"/>
    <w:rsid w:val="00A917CC"/>
    <w:rsid w:val="00A96283"/>
    <w:rsid w:val="00AF0C1D"/>
    <w:rsid w:val="00B00E34"/>
    <w:rsid w:val="00B0171B"/>
    <w:rsid w:val="00B44C6A"/>
    <w:rsid w:val="00B7438B"/>
    <w:rsid w:val="00B9208C"/>
    <w:rsid w:val="00BB0B4B"/>
    <w:rsid w:val="00BB41A0"/>
    <w:rsid w:val="00BC088B"/>
    <w:rsid w:val="00BE5BBD"/>
    <w:rsid w:val="00BE6DCE"/>
    <w:rsid w:val="00BF3154"/>
    <w:rsid w:val="00BF7600"/>
    <w:rsid w:val="00C2553E"/>
    <w:rsid w:val="00C86D49"/>
    <w:rsid w:val="00CA3F52"/>
    <w:rsid w:val="00CA5B3C"/>
    <w:rsid w:val="00CB5F02"/>
    <w:rsid w:val="00CC358F"/>
    <w:rsid w:val="00CF7B7C"/>
    <w:rsid w:val="00CF7E64"/>
    <w:rsid w:val="00D203E3"/>
    <w:rsid w:val="00D21473"/>
    <w:rsid w:val="00D4289A"/>
    <w:rsid w:val="00D55CB4"/>
    <w:rsid w:val="00DB75FD"/>
    <w:rsid w:val="00E004B3"/>
    <w:rsid w:val="00E0467D"/>
    <w:rsid w:val="00E340B0"/>
    <w:rsid w:val="00E42439"/>
    <w:rsid w:val="00E83A86"/>
    <w:rsid w:val="00E857FC"/>
    <w:rsid w:val="00ED1A15"/>
    <w:rsid w:val="00EE0088"/>
    <w:rsid w:val="00F22251"/>
    <w:rsid w:val="00F31152"/>
    <w:rsid w:val="00F311D1"/>
    <w:rsid w:val="00F5658B"/>
    <w:rsid w:val="00F87139"/>
    <w:rsid w:val="00F96A75"/>
    <w:rsid w:val="00FC1D23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36175"/>
  <w15:docId w15:val="{4DAED3E1-3B75-4604-9016-EF741D78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0C4E"/>
    <w:pPr>
      <w:jc w:val="center"/>
    </w:pPr>
  </w:style>
  <w:style w:type="character" w:customStyle="1" w:styleId="a4">
    <w:name w:val="記 (文字)"/>
    <w:basedOn w:val="a0"/>
    <w:link w:val="a3"/>
    <w:uiPriority w:val="99"/>
    <w:rsid w:val="007F0C4E"/>
  </w:style>
  <w:style w:type="paragraph" w:styleId="a5">
    <w:name w:val="Closing"/>
    <w:basedOn w:val="a"/>
    <w:link w:val="a6"/>
    <w:uiPriority w:val="99"/>
    <w:unhideWhenUsed/>
    <w:rsid w:val="007F0C4E"/>
    <w:pPr>
      <w:jc w:val="right"/>
    </w:pPr>
  </w:style>
  <w:style w:type="character" w:customStyle="1" w:styleId="a6">
    <w:name w:val="結語 (文字)"/>
    <w:basedOn w:val="a0"/>
    <w:link w:val="a5"/>
    <w:uiPriority w:val="99"/>
    <w:rsid w:val="007F0C4E"/>
  </w:style>
  <w:style w:type="paragraph" w:styleId="a7">
    <w:name w:val="Balloon Text"/>
    <w:basedOn w:val="a"/>
    <w:link w:val="a8"/>
    <w:uiPriority w:val="99"/>
    <w:semiHidden/>
    <w:unhideWhenUsed/>
    <w:rsid w:val="00486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625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1A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1A15"/>
  </w:style>
  <w:style w:type="paragraph" w:styleId="ac">
    <w:name w:val="footer"/>
    <w:basedOn w:val="a"/>
    <w:link w:val="ad"/>
    <w:uiPriority w:val="99"/>
    <w:unhideWhenUsed/>
    <w:rsid w:val="00ED1A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7CF4-EBBA-46DE-84D7-0F3EFDC1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本　直喜</dc:creator>
  <cp:lastModifiedBy>Sanyo</cp:lastModifiedBy>
  <cp:revision>4</cp:revision>
  <cp:lastPrinted>2024-12-27T01:24:00Z</cp:lastPrinted>
  <dcterms:created xsi:type="dcterms:W3CDTF">2025-12-01T06:46:00Z</dcterms:created>
  <dcterms:modified xsi:type="dcterms:W3CDTF">2025-12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d02b114ed054a7622210a2600afa3aeb4ee706a5b48b4719b86749c8e9df5c</vt:lpwstr>
  </property>
</Properties>
</file>